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E5B65" w14:textId="77777777" w:rsidR="000821AF" w:rsidRPr="009F4A9C" w:rsidRDefault="000821AF" w:rsidP="000821AF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0C75586E" w14:textId="68AD7AD8" w:rsidR="00F65A8E" w:rsidRPr="000019ED" w:rsidRDefault="00B711C6" w:rsidP="0031289C">
      <w:pPr>
        <w:autoSpaceDE w:val="0"/>
        <w:autoSpaceDN w:val="0"/>
        <w:adjustRightInd w:val="0"/>
        <w:spacing w:after="0" w:line="360" w:lineRule="auto"/>
        <w:jc w:val="both"/>
        <w:rPr>
          <w:rFonts w:eastAsia="Arial Unicode MS" w:cstheme="minorHAnsi"/>
          <w:i/>
          <w:iCs/>
          <w:lang w:val="es-SV"/>
        </w:rPr>
      </w:pPr>
      <w:r w:rsidRPr="000019ED">
        <w:rPr>
          <w:rFonts w:eastAsia="Arial Unicode MS" w:cstheme="minorHAnsi"/>
          <w:b/>
        </w:rPr>
        <w:t>FONDO SOCIAL PARA LA VIVIENDA</w:t>
      </w:r>
      <w:r w:rsidRPr="000019ED">
        <w:rPr>
          <w:rFonts w:eastAsia="Arial Unicode MS" w:cstheme="minorHAnsi"/>
        </w:rPr>
        <w:t>, Gerencia General, Unidad de Acceso a la Información, a las</w:t>
      </w:r>
      <w:r w:rsidR="00B47256" w:rsidRPr="000019ED">
        <w:rPr>
          <w:rFonts w:eastAsia="Arial Unicode MS" w:cstheme="minorHAnsi"/>
        </w:rPr>
        <w:t xml:space="preserve"> </w:t>
      </w:r>
      <w:r w:rsidR="0079360D">
        <w:rPr>
          <w:rFonts w:eastAsia="Arial Unicode MS" w:cstheme="minorHAnsi"/>
        </w:rPr>
        <w:t xml:space="preserve">catorce </w:t>
      </w:r>
      <w:r w:rsidRPr="000019ED">
        <w:rPr>
          <w:rFonts w:eastAsia="Arial Unicode MS" w:cstheme="minorHAnsi"/>
        </w:rPr>
        <w:t>horas</w:t>
      </w:r>
      <w:r w:rsidR="007C0963" w:rsidRPr="000019ED">
        <w:rPr>
          <w:rFonts w:eastAsia="Arial Unicode MS" w:cstheme="minorHAnsi"/>
        </w:rPr>
        <w:t xml:space="preserve"> y </w:t>
      </w:r>
      <w:r w:rsidR="0079360D">
        <w:rPr>
          <w:rFonts w:eastAsia="Arial Unicode MS" w:cstheme="minorHAnsi"/>
        </w:rPr>
        <w:t xml:space="preserve">cincuenta </w:t>
      </w:r>
      <w:r w:rsidR="007C0963" w:rsidRPr="000019ED">
        <w:rPr>
          <w:rFonts w:eastAsia="Arial Unicode MS" w:cstheme="minorHAnsi"/>
        </w:rPr>
        <w:t>minutos</w:t>
      </w:r>
      <w:r w:rsidRPr="000019ED">
        <w:rPr>
          <w:rFonts w:eastAsia="Arial Unicode MS" w:cstheme="minorHAnsi"/>
        </w:rPr>
        <w:t xml:space="preserve"> del día </w:t>
      </w:r>
      <w:r w:rsidR="0079360D">
        <w:rPr>
          <w:rFonts w:eastAsia="Arial Unicode MS" w:cstheme="minorHAnsi"/>
        </w:rPr>
        <w:t xml:space="preserve">treinta </w:t>
      </w:r>
      <w:r w:rsidRPr="000019ED">
        <w:rPr>
          <w:rFonts w:eastAsia="Arial Unicode MS" w:cstheme="minorHAnsi"/>
        </w:rPr>
        <w:t xml:space="preserve">de </w:t>
      </w:r>
      <w:r w:rsidR="00CB2CE6" w:rsidRPr="000019ED">
        <w:rPr>
          <w:rFonts w:eastAsia="Arial Unicode MS" w:cstheme="minorHAnsi"/>
        </w:rPr>
        <w:t xml:space="preserve">septiembre </w:t>
      </w:r>
      <w:r w:rsidRPr="000019ED">
        <w:rPr>
          <w:rFonts w:eastAsia="Arial Unicode MS" w:cstheme="minorHAnsi"/>
        </w:rPr>
        <w:t>de dos mil</w:t>
      </w:r>
      <w:r w:rsidR="008D496F" w:rsidRPr="000019ED">
        <w:rPr>
          <w:rFonts w:eastAsia="Arial Unicode MS" w:cstheme="minorHAnsi"/>
        </w:rPr>
        <w:t xml:space="preserve"> veinte</w:t>
      </w:r>
      <w:r w:rsidRPr="000019ED">
        <w:rPr>
          <w:rFonts w:eastAsia="Arial Unicode MS" w:cstheme="minorHAnsi"/>
        </w:rPr>
        <w:t>. Vista la solicitud de acceso a infor</w:t>
      </w:r>
      <w:r w:rsidR="00552F50" w:rsidRPr="000019ED">
        <w:rPr>
          <w:rFonts w:eastAsia="Arial Unicode MS" w:cstheme="minorHAnsi"/>
        </w:rPr>
        <w:t xml:space="preserve">mación institucional número </w:t>
      </w:r>
      <w:r w:rsidR="0079360D">
        <w:rPr>
          <w:rFonts w:eastAsia="Arial Unicode MS" w:cstheme="minorHAnsi"/>
          <w:b/>
        </w:rPr>
        <w:t>20</w:t>
      </w:r>
      <w:r w:rsidR="00A6486A" w:rsidRPr="000019ED">
        <w:rPr>
          <w:rFonts w:eastAsia="Arial Unicode MS" w:cstheme="minorHAnsi"/>
          <w:b/>
        </w:rPr>
        <w:t>4</w:t>
      </w:r>
      <w:r w:rsidRPr="000019ED">
        <w:rPr>
          <w:rFonts w:eastAsia="Arial Unicode MS" w:cstheme="minorHAnsi"/>
          <w:b/>
        </w:rPr>
        <w:t>-20</w:t>
      </w:r>
      <w:r w:rsidR="008D496F" w:rsidRPr="000019ED">
        <w:rPr>
          <w:rFonts w:eastAsia="Arial Unicode MS" w:cstheme="minorHAnsi"/>
          <w:b/>
        </w:rPr>
        <w:t>20</w:t>
      </w:r>
      <w:r w:rsidRPr="000019ED">
        <w:rPr>
          <w:rFonts w:eastAsia="Arial Unicode MS" w:cstheme="minorHAnsi"/>
        </w:rPr>
        <w:t xml:space="preserve"> de fecha</w:t>
      </w:r>
      <w:r w:rsidR="00215A4E" w:rsidRPr="000019ED">
        <w:rPr>
          <w:rFonts w:eastAsia="Arial Unicode MS" w:cstheme="minorHAnsi"/>
        </w:rPr>
        <w:t xml:space="preserve"> </w:t>
      </w:r>
      <w:r w:rsidR="0079360D">
        <w:rPr>
          <w:rFonts w:eastAsia="Arial Unicode MS" w:cstheme="minorHAnsi"/>
        </w:rPr>
        <w:t xml:space="preserve">veintiocho </w:t>
      </w:r>
      <w:r w:rsidR="005915E6" w:rsidRPr="000019ED">
        <w:rPr>
          <w:rFonts w:eastAsia="Arial Unicode MS" w:cstheme="minorHAnsi"/>
        </w:rPr>
        <w:t xml:space="preserve">de </w:t>
      </w:r>
      <w:r w:rsidR="00CB2CE6" w:rsidRPr="000019ED">
        <w:rPr>
          <w:rFonts w:eastAsia="Arial Unicode MS" w:cstheme="minorHAnsi"/>
        </w:rPr>
        <w:t xml:space="preserve">septiembre </w:t>
      </w:r>
      <w:r w:rsidRPr="000019ED">
        <w:rPr>
          <w:rFonts w:eastAsia="Arial Unicode MS" w:cstheme="minorHAnsi"/>
        </w:rPr>
        <w:t xml:space="preserve">del </w:t>
      </w:r>
      <w:r w:rsidR="006F5925" w:rsidRPr="000019ED">
        <w:rPr>
          <w:rFonts w:eastAsia="Arial Unicode MS" w:cstheme="minorHAnsi"/>
        </w:rPr>
        <w:t xml:space="preserve">corriente año, presentada por </w:t>
      </w:r>
      <w:r w:rsidR="0079360D">
        <w:rPr>
          <w:rFonts w:eastAsia="Arial Unicode MS" w:cstheme="minorHAnsi"/>
        </w:rPr>
        <w:t>el</w:t>
      </w:r>
      <w:r w:rsidR="0031289C" w:rsidRPr="000019ED">
        <w:rPr>
          <w:rFonts w:eastAsia="Arial Unicode MS" w:cstheme="minorHAnsi"/>
        </w:rPr>
        <w:t xml:space="preserve"> </w:t>
      </w:r>
      <w:r w:rsidR="000F1E65" w:rsidRPr="000019ED">
        <w:rPr>
          <w:rFonts w:eastAsia="Arial Unicode MS" w:cstheme="minorHAnsi"/>
          <w:b/>
          <w:bCs/>
        </w:rPr>
        <w:t>ciudadan</w:t>
      </w:r>
      <w:r w:rsidR="0079360D">
        <w:rPr>
          <w:rFonts w:eastAsia="Arial Unicode MS" w:cstheme="minorHAnsi"/>
          <w:b/>
          <w:bCs/>
        </w:rPr>
        <w:t>o</w:t>
      </w:r>
      <w:r w:rsidR="000821AF">
        <w:rPr>
          <w:rFonts w:eastAsia="Arial Unicode MS" w:cstheme="minorHAnsi"/>
          <w:b/>
          <w:bCs/>
        </w:rPr>
        <w:t xml:space="preserve"> _____________________</w:t>
      </w:r>
      <w:r w:rsidR="008A2FBC" w:rsidRPr="000019ED">
        <w:rPr>
          <w:rFonts w:eastAsia="Arial Unicode MS" w:cstheme="minorHAnsi"/>
          <w:b/>
        </w:rPr>
        <w:t xml:space="preserve">, </w:t>
      </w:r>
      <w:r w:rsidRPr="000019ED">
        <w:rPr>
          <w:rFonts w:eastAsia="Arial Unicode MS" w:cstheme="minorHAnsi"/>
        </w:rPr>
        <w:t>en la que requiere:</w:t>
      </w:r>
      <w:r w:rsidR="003968A8" w:rsidRPr="000019ED">
        <w:rPr>
          <w:rFonts w:eastAsia="Arial Unicode MS" w:cstheme="minorHAnsi"/>
          <w:i/>
          <w:iCs/>
        </w:rPr>
        <w:t xml:space="preserve"> </w:t>
      </w:r>
      <w:r w:rsidR="0079360D">
        <w:rPr>
          <w:rFonts w:eastAsia="Arial Unicode MS" w:cstheme="minorHAnsi"/>
          <w:i/>
          <w:iCs/>
          <w:lang w:val="es-SV"/>
        </w:rPr>
        <w:t>Sólo quisiera información sobre crédito</w:t>
      </w:r>
      <w:r w:rsidR="00561882">
        <w:rPr>
          <w:rFonts w:eastAsia="Arial Unicode MS" w:cstheme="minorHAnsi"/>
          <w:i/>
          <w:iCs/>
          <w:lang w:val="es-SV"/>
        </w:rPr>
        <w:t xml:space="preserve"> de vivienda</w:t>
      </w:r>
      <w:r w:rsidR="00E17FE5" w:rsidRPr="000019ED">
        <w:rPr>
          <w:rFonts w:cstheme="minorHAnsi"/>
          <w:i/>
        </w:rPr>
        <w:t>.</w:t>
      </w:r>
    </w:p>
    <w:p w14:paraId="03FAA759" w14:textId="77777777" w:rsidR="002421ED" w:rsidRPr="000019ED" w:rsidRDefault="002421ED" w:rsidP="005460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0019ED" w:rsidRDefault="00B711C6" w:rsidP="005460F3">
      <w:pPr>
        <w:spacing w:after="0" w:line="360" w:lineRule="auto"/>
        <w:jc w:val="both"/>
        <w:rPr>
          <w:rFonts w:eastAsia="Arial Unicode MS" w:cstheme="minorHAnsi"/>
        </w:rPr>
      </w:pPr>
      <w:r w:rsidRPr="000019ED">
        <w:rPr>
          <w:rFonts w:eastAsia="Arial Unicode MS" w:cstheme="minorHAnsi"/>
          <w:b/>
        </w:rPr>
        <w:t>CONSIDERANDO</w:t>
      </w:r>
      <w:r w:rsidRPr="000019ED">
        <w:rPr>
          <w:rFonts w:eastAsia="Arial Unicode MS" w:cstheme="minorHAnsi"/>
        </w:rPr>
        <w:t xml:space="preserve">: </w:t>
      </w:r>
    </w:p>
    <w:p w14:paraId="60125E5E" w14:textId="77777777" w:rsidR="00F903D7" w:rsidRPr="000019ED" w:rsidRDefault="00693E76" w:rsidP="005460F3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0019ED">
        <w:rPr>
          <w:rFonts w:eastAsia="Arial Unicode MS" w:cstheme="minorHAnsi"/>
          <w:lang w:val="es-SV"/>
        </w:rPr>
        <w:tab/>
      </w:r>
    </w:p>
    <w:p w14:paraId="35BD9AB1" w14:textId="4AB96FCD" w:rsidR="00015A6A" w:rsidRPr="000821AF" w:rsidRDefault="00015A6A" w:rsidP="005460F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0019ED">
        <w:rPr>
          <w:rFonts w:eastAsia="Arial Unicode MS" w:cstheme="minorHAnsi"/>
          <w:lang w:val="es-SV"/>
        </w:rPr>
        <w:t xml:space="preserve">Que la solicitud de información versa sobre </w:t>
      </w:r>
      <w:r w:rsidRPr="000019ED">
        <w:rPr>
          <w:rFonts w:eastAsia="Arial Unicode MS" w:cstheme="minorHAnsi"/>
          <w:b/>
          <w:lang w:val="es-SV"/>
        </w:rPr>
        <w:t xml:space="preserve">Información Pública Oficiosa, </w:t>
      </w:r>
      <w:r w:rsidRPr="000019ED">
        <w:rPr>
          <w:rFonts w:eastAsia="Arial Unicode MS" w:cstheme="minorHAnsi"/>
          <w:lang w:val="es-SV"/>
        </w:rPr>
        <w:t>conforme a lo dispuesto en los Arts. 6 l</w:t>
      </w:r>
      <w:r w:rsidR="002B0E1A" w:rsidRPr="000019ED">
        <w:rPr>
          <w:rFonts w:eastAsia="Arial Unicode MS" w:cstheme="minorHAnsi"/>
          <w:lang w:val="es-SV"/>
        </w:rPr>
        <w:t>iterales c) y d) y 10 numeral</w:t>
      </w:r>
      <w:r w:rsidR="00C0739D" w:rsidRPr="000019ED">
        <w:rPr>
          <w:rFonts w:eastAsia="Arial Unicode MS" w:cstheme="minorHAnsi"/>
          <w:lang w:val="es-SV"/>
        </w:rPr>
        <w:t xml:space="preserve"> </w:t>
      </w:r>
      <w:r w:rsidR="00222B73" w:rsidRPr="000019ED">
        <w:rPr>
          <w:rFonts w:eastAsia="Arial Unicode MS" w:cstheme="minorHAnsi"/>
          <w:lang w:val="es-SV"/>
        </w:rPr>
        <w:t>10</w:t>
      </w:r>
      <w:r w:rsidRPr="000019ED">
        <w:rPr>
          <w:rFonts w:eastAsia="Arial Unicode MS" w:cstheme="minorHAnsi"/>
          <w:lang w:val="es-SV"/>
        </w:rPr>
        <w:t>)</w:t>
      </w:r>
      <w:r w:rsidR="00D17D58" w:rsidRPr="000019ED">
        <w:rPr>
          <w:rFonts w:eastAsia="Arial Unicode MS" w:cstheme="minorHAnsi"/>
          <w:lang w:val="es-SV"/>
        </w:rPr>
        <w:t xml:space="preserve"> </w:t>
      </w:r>
      <w:r w:rsidRPr="000019ED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0019ED">
        <w:rPr>
          <w:rFonts w:eastAsia="Arial Unicode MS" w:cstheme="minorHAnsi"/>
          <w:lang w:val="es-SV"/>
        </w:rPr>
        <w:t xml:space="preserve">de Transparencia </w:t>
      </w:r>
      <w:r w:rsidRPr="000019ED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0019ED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0019ED">
        <w:rPr>
          <w:rFonts w:eastAsia="Arial Unicode MS" w:cstheme="minorHAnsi"/>
          <w:lang w:val="es-SV"/>
        </w:rPr>
        <w:t>, en la</w:t>
      </w:r>
      <w:r w:rsidR="00B97335" w:rsidRPr="000019ED">
        <w:rPr>
          <w:rFonts w:eastAsia="Arial Unicode MS" w:cstheme="minorHAnsi"/>
          <w:lang w:val="es-SV"/>
        </w:rPr>
        <w:t xml:space="preserve"> secci</w:t>
      </w:r>
      <w:r w:rsidR="005460F3" w:rsidRPr="000019ED">
        <w:rPr>
          <w:rFonts w:eastAsia="Arial Unicode MS" w:cstheme="minorHAnsi"/>
          <w:lang w:val="es-SV"/>
        </w:rPr>
        <w:t>ó</w:t>
      </w:r>
      <w:r w:rsidR="003E117B" w:rsidRPr="000019ED">
        <w:rPr>
          <w:rFonts w:eastAsia="Arial Unicode MS" w:cstheme="minorHAnsi"/>
          <w:lang w:val="es-SV"/>
        </w:rPr>
        <w:t>n</w:t>
      </w:r>
      <w:r w:rsidR="00576B7C" w:rsidRPr="000019ED">
        <w:rPr>
          <w:rFonts w:eastAsia="Arial Unicode MS" w:cstheme="minorHAnsi"/>
          <w:lang w:val="es-SV"/>
        </w:rPr>
        <w:t>:</w:t>
      </w:r>
      <w:r w:rsidRPr="000019ED">
        <w:rPr>
          <w:rFonts w:eastAsia="Arial Unicode MS" w:cstheme="minorHAnsi"/>
          <w:b/>
          <w:lang w:val="es-SV"/>
        </w:rPr>
        <w:t xml:space="preserve"> </w:t>
      </w:r>
      <w:r w:rsidR="00576B7C" w:rsidRPr="000019ED">
        <w:rPr>
          <w:rFonts w:eastAsia="Arial Unicode MS" w:cstheme="minorHAnsi"/>
          <w:b/>
          <w:lang w:val="es-SV"/>
        </w:rPr>
        <w:t>“Servicios”,</w:t>
      </w:r>
      <w:r w:rsidR="00D5435D" w:rsidRPr="000019ED">
        <w:rPr>
          <w:rFonts w:eastAsia="Arial Unicode MS" w:cstheme="minorHAnsi"/>
          <w:b/>
          <w:lang w:val="es-SV"/>
        </w:rPr>
        <w:t xml:space="preserve"> </w:t>
      </w:r>
      <w:r w:rsidRPr="000019ED">
        <w:rPr>
          <w:rFonts w:eastAsia="Arial Unicode MS" w:cstheme="minorHAnsi"/>
          <w:lang w:val="es-SV"/>
        </w:rPr>
        <w:t>se encuentra publicada la información solicitada.</w:t>
      </w:r>
      <w:r w:rsidRPr="000019ED">
        <w:rPr>
          <w:rFonts w:eastAsia="Arial Unicode MS" w:cstheme="minorHAnsi"/>
        </w:rPr>
        <w:t xml:space="preserve"> </w:t>
      </w:r>
      <w:r w:rsidR="00576B7C" w:rsidRPr="000019ED">
        <w:rPr>
          <w:rFonts w:eastAsia="Arial Unicode MS" w:cstheme="minorHAnsi"/>
        </w:rPr>
        <w:t>S</w:t>
      </w:r>
      <w:proofErr w:type="spellStart"/>
      <w:r w:rsidR="00576B7C" w:rsidRPr="000019ED">
        <w:rPr>
          <w:rFonts w:eastAsia="Arial Unicode MS" w:cstheme="minorHAnsi"/>
          <w:lang w:val="es-SV"/>
        </w:rPr>
        <w:t>e</w:t>
      </w:r>
      <w:proofErr w:type="spellEnd"/>
      <w:r w:rsidR="00576B7C" w:rsidRPr="000019ED">
        <w:rPr>
          <w:rFonts w:eastAsia="Arial Unicode MS" w:cstheme="minorHAnsi"/>
          <w:lang w:val="es-SV"/>
        </w:rPr>
        <w:t xml:space="preserve"> adjunta guía de orientación al ciudadano. </w:t>
      </w:r>
    </w:p>
    <w:p w14:paraId="18D28692" w14:textId="77777777" w:rsidR="002421ED" w:rsidRPr="000019ED" w:rsidRDefault="002421ED" w:rsidP="005460F3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0019ED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0019ED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0019ED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0019ED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0019ED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0019ED" w:rsidRDefault="00015A6A" w:rsidP="005460F3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0019ED">
        <w:rPr>
          <w:rFonts w:eastAsia="Arial Unicode MS" w:cstheme="minorHAnsi"/>
          <w:lang w:val="es-SV"/>
        </w:rPr>
        <w:t xml:space="preserve"> </w:t>
      </w:r>
    </w:p>
    <w:p w14:paraId="1A0CF97A" w14:textId="691F746F" w:rsidR="00015A6A" w:rsidRPr="000019ED" w:rsidRDefault="00015A6A" w:rsidP="005460F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0019ED">
        <w:rPr>
          <w:rFonts w:eastAsia="Arial Unicode MS" w:cstheme="minorHAnsi"/>
          <w:noProof/>
          <w:lang w:eastAsia="es-SV"/>
        </w:rPr>
        <w:t>Oriéntese</w:t>
      </w:r>
      <w:r w:rsidR="00A929E0" w:rsidRPr="000019ED">
        <w:rPr>
          <w:rFonts w:eastAsia="Arial Unicode MS" w:cstheme="minorHAnsi"/>
          <w:noProof/>
          <w:lang w:eastAsia="es-SV"/>
        </w:rPr>
        <w:t xml:space="preserve"> </w:t>
      </w:r>
      <w:r w:rsidR="00870792" w:rsidRPr="000019ED">
        <w:rPr>
          <w:rFonts w:eastAsia="Arial Unicode MS" w:cstheme="minorHAnsi"/>
          <w:noProof/>
          <w:lang w:eastAsia="es-SV"/>
        </w:rPr>
        <w:t>a</w:t>
      </w:r>
      <w:r w:rsidR="0079360D">
        <w:rPr>
          <w:rFonts w:eastAsia="Arial Unicode MS" w:cstheme="minorHAnsi"/>
        </w:rPr>
        <w:t xml:space="preserve">l </w:t>
      </w:r>
      <w:r w:rsidR="0079360D" w:rsidRPr="000019ED">
        <w:rPr>
          <w:rFonts w:eastAsia="Arial Unicode MS" w:cstheme="minorHAnsi"/>
          <w:b/>
          <w:bCs/>
        </w:rPr>
        <w:t>ciudadan</w:t>
      </w:r>
      <w:r w:rsidR="0079360D">
        <w:rPr>
          <w:rFonts w:eastAsia="Arial Unicode MS" w:cstheme="minorHAnsi"/>
          <w:b/>
          <w:bCs/>
        </w:rPr>
        <w:t xml:space="preserve">o </w:t>
      </w:r>
      <w:r w:rsidR="000821AF">
        <w:rPr>
          <w:rFonts w:eastAsia="Arial Unicode MS" w:cstheme="minorHAnsi"/>
          <w:b/>
          <w:bCs/>
        </w:rPr>
        <w:t xml:space="preserve">______________________ </w:t>
      </w:r>
      <w:r w:rsidRPr="000019ED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CB7763" w14:textId="77777777" w:rsidR="00DC52E5" w:rsidRPr="000019ED" w:rsidRDefault="00DC52E5" w:rsidP="005460F3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3489E00C" w:rsidR="00F32865" w:rsidRPr="000019ED" w:rsidRDefault="00015A6A" w:rsidP="005460F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0019ED">
        <w:rPr>
          <w:rFonts w:eastAsia="Arial Unicode MS" w:cstheme="minorHAnsi"/>
        </w:rPr>
        <w:t xml:space="preserve">Envíese al solicitante, por el medio señalado, la presente resolución junto a </w:t>
      </w:r>
      <w:r w:rsidR="005E2A42" w:rsidRPr="000019ED">
        <w:rPr>
          <w:rFonts w:eastAsia="Arial Unicode MS" w:cstheme="minorHAnsi"/>
        </w:rPr>
        <w:t>la guía de orientación</w:t>
      </w:r>
      <w:r w:rsidR="000114C7" w:rsidRPr="000019ED">
        <w:rPr>
          <w:rFonts w:eastAsia="Arial Unicode MS" w:cstheme="minorHAnsi"/>
        </w:rPr>
        <w:t xml:space="preserve"> </w:t>
      </w:r>
      <w:r w:rsidR="005E2A42" w:rsidRPr="000019ED">
        <w:rPr>
          <w:rFonts w:eastAsia="Arial Unicode MS" w:cstheme="minorHAnsi"/>
        </w:rPr>
        <w:t>detallada</w:t>
      </w:r>
      <w:r w:rsidRPr="000019ED">
        <w:rPr>
          <w:rFonts w:eastAsia="Arial Unicode MS" w:cstheme="minorHAnsi"/>
        </w:rPr>
        <w:t xml:space="preserve"> en el romano </w:t>
      </w:r>
      <w:r w:rsidR="00DC52E5" w:rsidRPr="000019ED">
        <w:rPr>
          <w:rFonts w:eastAsia="Arial Unicode MS" w:cstheme="minorHAnsi"/>
          <w:b/>
        </w:rPr>
        <w:t>I</w:t>
      </w:r>
      <w:r w:rsidRPr="000019ED">
        <w:rPr>
          <w:rFonts w:eastAsia="Arial Unicode MS" w:cstheme="minorHAnsi"/>
          <w:b/>
        </w:rPr>
        <w:t>)</w:t>
      </w:r>
      <w:r w:rsidRPr="000019ED">
        <w:rPr>
          <w:rFonts w:eastAsia="Arial Unicode MS" w:cstheme="minorHAnsi"/>
        </w:rPr>
        <w:t xml:space="preserve">. </w:t>
      </w:r>
    </w:p>
    <w:p w14:paraId="0D589AFB" w14:textId="77777777" w:rsidR="00C64EAF" w:rsidRPr="000019ED" w:rsidRDefault="00C64EAF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06F0D20A" w14:textId="1B3E3FD1" w:rsidR="00D1104F" w:rsidRPr="000019ED" w:rsidRDefault="00B711C6" w:rsidP="00C0739D">
      <w:pPr>
        <w:spacing w:after="0" w:line="360" w:lineRule="auto"/>
        <w:rPr>
          <w:rFonts w:eastAsia="Arial Unicode MS" w:cstheme="minorHAnsi"/>
          <w:b/>
          <w:lang w:val="es-SV"/>
        </w:rPr>
      </w:pPr>
      <w:r w:rsidRPr="000019ED">
        <w:rPr>
          <w:rFonts w:eastAsia="Arial Unicode MS" w:cstheme="minorHAnsi"/>
          <w:b/>
          <w:lang w:val="es-SV"/>
        </w:rPr>
        <w:t>NOTIFÍQUESE. –</w:t>
      </w:r>
    </w:p>
    <w:p w14:paraId="204253C3" w14:textId="77777777" w:rsidR="000821AF" w:rsidRPr="00F96897" w:rsidRDefault="000821AF" w:rsidP="000821AF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626FA932" w14:textId="77777777" w:rsidR="00C64EAF" w:rsidRPr="000019ED" w:rsidRDefault="00C64EAF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2EC3E76E" w14:textId="76C2BBE2" w:rsidR="00830C5F" w:rsidRPr="000019ED" w:rsidRDefault="00830C5F" w:rsidP="003E117B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830C5F" w:rsidRPr="000019ED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19ED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21AF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458C"/>
    <w:rsid w:val="000B6D16"/>
    <w:rsid w:val="000B70D0"/>
    <w:rsid w:val="000C5ADD"/>
    <w:rsid w:val="000C7765"/>
    <w:rsid w:val="000D2F7A"/>
    <w:rsid w:val="000D5039"/>
    <w:rsid w:val="000D5443"/>
    <w:rsid w:val="000D679B"/>
    <w:rsid w:val="000E131F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5A4E"/>
    <w:rsid w:val="002164D2"/>
    <w:rsid w:val="00220731"/>
    <w:rsid w:val="0022289F"/>
    <w:rsid w:val="00222B73"/>
    <w:rsid w:val="002242F4"/>
    <w:rsid w:val="00225FD9"/>
    <w:rsid w:val="002421ED"/>
    <w:rsid w:val="00255404"/>
    <w:rsid w:val="00261DFD"/>
    <w:rsid w:val="00262073"/>
    <w:rsid w:val="00271EF8"/>
    <w:rsid w:val="002732B0"/>
    <w:rsid w:val="0027388C"/>
    <w:rsid w:val="00273901"/>
    <w:rsid w:val="002773D6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289C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3823"/>
    <w:rsid w:val="003759FD"/>
    <w:rsid w:val="00380997"/>
    <w:rsid w:val="00381430"/>
    <w:rsid w:val="00383F3D"/>
    <w:rsid w:val="003926C1"/>
    <w:rsid w:val="003968A8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1654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2453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2633"/>
    <w:rsid w:val="00517042"/>
    <w:rsid w:val="00527713"/>
    <w:rsid w:val="00527CF0"/>
    <w:rsid w:val="00531954"/>
    <w:rsid w:val="00531F9E"/>
    <w:rsid w:val="005349C4"/>
    <w:rsid w:val="005410F0"/>
    <w:rsid w:val="005435BC"/>
    <w:rsid w:val="00544670"/>
    <w:rsid w:val="005460F3"/>
    <w:rsid w:val="00546F79"/>
    <w:rsid w:val="00547C66"/>
    <w:rsid w:val="00552165"/>
    <w:rsid w:val="00552F50"/>
    <w:rsid w:val="005533E1"/>
    <w:rsid w:val="00555351"/>
    <w:rsid w:val="00561882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5E6"/>
    <w:rsid w:val="00591AF5"/>
    <w:rsid w:val="00595398"/>
    <w:rsid w:val="005972C6"/>
    <w:rsid w:val="005A2EE7"/>
    <w:rsid w:val="005A460B"/>
    <w:rsid w:val="005A5A21"/>
    <w:rsid w:val="005A661D"/>
    <w:rsid w:val="005A679E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0A23"/>
    <w:rsid w:val="00703306"/>
    <w:rsid w:val="00712559"/>
    <w:rsid w:val="00722EAA"/>
    <w:rsid w:val="00723022"/>
    <w:rsid w:val="0072480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60D"/>
    <w:rsid w:val="0079379E"/>
    <w:rsid w:val="00797FE2"/>
    <w:rsid w:val="007A236C"/>
    <w:rsid w:val="007A4915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574C2"/>
    <w:rsid w:val="008604A1"/>
    <w:rsid w:val="00862345"/>
    <w:rsid w:val="00862F73"/>
    <w:rsid w:val="0086636D"/>
    <w:rsid w:val="00870792"/>
    <w:rsid w:val="00877B12"/>
    <w:rsid w:val="00880395"/>
    <w:rsid w:val="00886AC5"/>
    <w:rsid w:val="00892127"/>
    <w:rsid w:val="00893992"/>
    <w:rsid w:val="0089399E"/>
    <w:rsid w:val="008941D7"/>
    <w:rsid w:val="008958E0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2F5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2688"/>
    <w:rsid w:val="00964AE9"/>
    <w:rsid w:val="00970186"/>
    <w:rsid w:val="00970E0B"/>
    <w:rsid w:val="009715DE"/>
    <w:rsid w:val="00983FDF"/>
    <w:rsid w:val="009867AC"/>
    <w:rsid w:val="00986B63"/>
    <w:rsid w:val="00990827"/>
    <w:rsid w:val="009918A3"/>
    <w:rsid w:val="00995923"/>
    <w:rsid w:val="00995F22"/>
    <w:rsid w:val="00995F62"/>
    <w:rsid w:val="00997BF3"/>
    <w:rsid w:val="009B0698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6486A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A545F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289F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6162A"/>
    <w:rsid w:val="00B64133"/>
    <w:rsid w:val="00B671A8"/>
    <w:rsid w:val="00B711C6"/>
    <w:rsid w:val="00B72A0D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37C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39D"/>
    <w:rsid w:val="00C07AB3"/>
    <w:rsid w:val="00C1390C"/>
    <w:rsid w:val="00C14069"/>
    <w:rsid w:val="00C25E2A"/>
    <w:rsid w:val="00C2657A"/>
    <w:rsid w:val="00C27E38"/>
    <w:rsid w:val="00C32E65"/>
    <w:rsid w:val="00C35465"/>
    <w:rsid w:val="00C46239"/>
    <w:rsid w:val="00C47439"/>
    <w:rsid w:val="00C502C2"/>
    <w:rsid w:val="00C5485C"/>
    <w:rsid w:val="00C60138"/>
    <w:rsid w:val="00C608F2"/>
    <w:rsid w:val="00C6341C"/>
    <w:rsid w:val="00C64EAF"/>
    <w:rsid w:val="00C700A1"/>
    <w:rsid w:val="00C7242B"/>
    <w:rsid w:val="00C73412"/>
    <w:rsid w:val="00C82965"/>
    <w:rsid w:val="00C94A28"/>
    <w:rsid w:val="00CA1BEC"/>
    <w:rsid w:val="00CA4429"/>
    <w:rsid w:val="00CA5229"/>
    <w:rsid w:val="00CA74CB"/>
    <w:rsid w:val="00CB0F28"/>
    <w:rsid w:val="00CB1B51"/>
    <w:rsid w:val="00CB2CE6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319B"/>
    <w:rsid w:val="00CF45BA"/>
    <w:rsid w:val="00CF574A"/>
    <w:rsid w:val="00CF5FD6"/>
    <w:rsid w:val="00D03EDA"/>
    <w:rsid w:val="00D05A34"/>
    <w:rsid w:val="00D1104F"/>
    <w:rsid w:val="00D12D2E"/>
    <w:rsid w:val="00D1456B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18D0"/>
    <w:rsid w:val="00E32129"/>
    <w:rsid w:val="00E32855"/>
    <w:rsid w:val="00E349CE"/>
    <w:rsid w:val="00E35ED1"/>
    <w:rsid w:val="00E404C0"/>
    <w:rsid w:val="00E76C7D"/>
    <w:rsid w:val="00E7745F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0EC0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EE2B24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43D8-5E8C-4C06-A375-3F8D972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9-30T19:02:00Z</cp:lastPrinted>
  <dcterms:created xsi:type="dcterms:W3CDTF">2020-11-03T21:34:00Z</dcterms:created>
  <dcterms:modified xsi:type="dcterms:W3CDTF">2020-11-03T21:44:00Z</dcterms:modified>
</cp:coreProperties>
</file>